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CC955" w14:textId="77777777" w:rsidR="009C3170" w:rsidRDefault="009C3170" w:rsidP="00244E15">
      <w:pPr>
        <w:pStyle w:val="Tytu"/>
        <w:tabs>
          <w:tab w:val="left" w:pos="18"/>
          <w:tab w:val="left" w:pos="11482"/>
        </w:tabs>
        <w:ind w:right="-1112"/>
        <w:jc w:val="left"/>
        <w:outlineLvl w:val="0"/>
        <w:rPr>
          <w:sz w:val="24"/>
        </w:rPr>
      </w:pPr>
    </w:p>
    <w:p w14:paraId="2FEB82E6" w14:textId="77777777" w:rsidR="004F0CF0" w:rsidRDefault="004F0CF0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2"/>
          <w:szCs w:val="22"/>
        </w:rPr>
      </w:pPr>
    </w:p>
    <w:p w14:paraId="22549BB9" w14:textId="3D50FCF8" w:rsidR="00635A63" w:rsidRPr="006B08C0" w:rsidRDefault="00280331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2"/>
          <w:szCs w:val="22"/>
        </w:rPr>
      </w:pPr>
      <w:r w:rsidRPr="006B08C0">
        <w:rPr>
          <w:sz w:val="22"/>
          <w:szCs w:val="22"/>
        </w:rPr>
        <w:t xml:space="preserve">Zarządzenie </w:t>
      </w:r>
      <w:r w:rsidR="004D14EE">
        <w:rPr>
          <w:sz w:val="22"/>
          <w:szCs w:val="22"/>
        </w:rPr>
        <w:t>5</w:t>
      </w:r>
      <w:r w:rsidR="00327F4F">
        <w:rPr>
          <w:sz w:val="22"/>
          <w:szCs w:val="22"/>
        </w:rPr>
        <w:t>53</w:t>
      </w:r>
      <w:r w:rsidR="001D0695" w:rsidRPr="006B08C0">
        <w:rPr>
          <w:sz w:val="22"/>
          <w:szCs w:val="22"/>
        </w:rPr>
        <w:t>/202</w:t>
      </w:r>
      <w:r w:rsidR="007028FA">
        <w:rPr>
          <w:sz w:val="22"/>
          <w:szCs w:val="22"/>
        </w:rPr>
        <w:t>1</w:t>
      </w:r>
      <w:r w:rsidR="00635A63" w:rsidRPr="006B08C0">
        <w:rPr>
          <w:sz w:val="22"/>
          <w:szCs w:val="22"/>
        </w:rPr>
        <w:t xml:space="preserve"> </w:t>
      </w:r>
    </w:p>
    <w:p w14:paraId="22E6CA85" w14:textId="77777777" w:rsidR="00635A63" w:rsidRPr="006B08C0" w:rsidRDefault="00635A63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2"/>
          <w:szCs w:val="22"/>
        </w:rPr>
      </w:pPr>
      <w:r w:rsidRPr="006B08C0">
        <w:rPr>
          <w:sz w:val="22"/>
          <w:szCs w:val="22"/>
        </w:rPr>
        <w:t xml:space="preserve">Burmistrza Gminy i Miasta w Sokołowie Małopolskim </w:t>
      </w:r>
    </w:p>
    <w:p w14:paraId="0AF420A5" w14:textId="091DB893" w:rsidR="00635A63" w:rsidRPr="006B08C0" w:rsidRDefault="00280331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bCs w:val="0"/>
          <w:sz w:val="22"/>
          <w:szCs w:val="22"/>
        </w:rPr>
      </w:pPr>
      <w:r w:rsidRPr="006B08C0">
        <w:rPr>
          <w:bCs w:val="0"/>
          <w:sz w:val="22"/>
          <w:szCs w:val="22"/>
        </w:rPr>
        <w:t xml:space="preserve">z dnia </w:t>
      </w:r>
      <w:r w:rsidR="00327F4F">
        <w:rPr>
          <w:bCs w:val="0"/>
          <w:sz w:val="22"/>
          <w:szCs w:val="22"/>
        </w:rPr>
        <w:t>30 listopada</w:t>
      </w:r>
      <w:r w:rsidR="00635A63" w:rsidRPr="006B08C0">
        <w:rPr>
          <w:bCs w:val="0"/>
          <w:sz w:val="22"/>
          <w:szCs w:val="22"/>
        </w:rPr>
        <w:t xml:space="preserve"> </w:t>
      </w:r>
      <w:r w:rsidR="007028FA">
        <w:rPr>
          <w:bCs w:val="0"/>
          <w:sz w:val="22"/>
          <w:szCs w:val="22"/>
        </w:rPr>
        <w:t xml:space="preserve">2021 </w:t>
      </w:r>
      <w:r w:rsidR="00635A63" w:rsidRPr="006B08C0">
        <w:rPr>
          <w:bCs w:val="0"/>
          <w:sz w:val="22"/>
          <w:szCs w:val="22"/>
        </w:rPr>
        <w:t xml:space="preserve">roku </w:t>
      </w:r>
    </w:p>
    <w:p w14:paraId="529502A0" w14:textId="58409BBC" w:rsidR="00635A63" w:rsidRPr="006B08C0" w:rsidRDefault="001D0695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2"/>
          <w:szCs w:val="22"/>
        </w:rPr>
      </w:pPr>
      <w:r w:rsidRPr="006B08C0">
        <w:rPr>
          <w:bCs w:val="0"/>
          <w:sz w:val="22"/>
          <w:szCs w:val="22"/>
        </w:rPr>
        <w:t>w sprawie zmian w budżecie 202</w:t>
      </w:r>
      <w:r w:rsidR="007028FA">
        <w:rPr>
          <w:bCs w:val="0"/>
          <w:sz w:val="22"/>
          <w:szCs w:val="22"/>
        </w:rPr>
        <w:t>1</w:t>
      </w:r>
      <w:r w:rsidR="00635A63" w:rsidRPr="006B08C0">
        <w:rPr>
          <w:bCs w:val="0"/>
          <w:sz w:val="22"/>
          <w:szCs w:val="22"/>
        </w:rPr>
        <w:t xml:space="preserve"> r.</w:t>
      </w:r>
    </w:p>
    <w:p w14:paraId="3992A62B" w14:textId="1732C7D3" w:rsidR="002665DF" w:rsidRDefault="002665DF" w:rsidP="007757C9">
      <w:pPr>
        <w:rPr>
          <w:b/>
          <w:bCs/>
          <w:sz w:val="20"/>
          <w:szCs w:val="20"/>
        </w:rPr>
      </w:pPr>
    </w:p>
    <w:p w14:paraId="12289FFA" w14:textId="77777777" w:rsidR="003F24EE" w:rsidRPr="006B08C0" w:rsidRDefault="003F24EE" w:rsidP="007757C9">
      <w:pPr>
        <w:rPr>
          <w:b/>
          <w:bCs/>
          <w:sz w:val="20"/>
          <w:szCs w:val="20"/>
        </w:rPr>
      </w:pPr>
    </w:p>
    <w:p w14:paraId="3E8B581D" w14:textId="3734CD94" w:rsidR="009B0E61" w:rsidRPr="006B08C0" w:rsidRDefault="00635A63" w:rsidP="009B0E61">
      <w:pPr>
        <w:spacing w:line="276" w:lineRule="auto"/>
        <w:ind w:left="-142" w:right="-1275"/>
        <w:jc w:val="both"/>
        <w:rPr>
          <w:rFonts w:ascii="Times New Roman" w:hAnsi="Times New Roman" w:cs="Times New Roman"/>
        </w:rPr>
      </w:pPr>
      <w:r w:rsidRPr="006B08C0">
        <w:rPr>
          <w:rFonts w:ascii="Times New Roman" w:hAnsi="Times New Roman" w:cs="Times New Roman"/>
          <w:color w:val="000000" w:themeColor="text1"/>
        </w:rPr>
        <w:t xml:space="preserve">Na podstawie art. 30 ust. 1 ustawy z dnia 8 marca 1990 r. </w:t>
      </w:r>
      <w:r w:rsidR="00580898" w:rsidRPr="006B08C0">
        <w:rPr>
          <w:rFonts w:ascii="Times New Roman" w:hAnsi="Times New Roman" w:cs="Times New Roman"/>
          <w:color w:val="000000" w:themeColor="text1"/>
        </w:rPr>
        <w:t xml:space="preserve">o samorządzie gminnym </w:t>
      </w:r>
      <w:r w:rsidR="006C6E2C" w:rsidRPr="006B08C0">
        <w:rPr>
          <w:rFonts w:ascii="Times New Roman" w:hAnsi="Times New Roman" w:cs="Times New Roman"/>
          <w:color w:val="000000" w:themeColor="text1"/>
        </w:rPr>
        <w:t>(</w:t>
      </w:r>
      <w:r w:rsidR="005331EF" w:rsidRPr="006B08C0">
        <w:rPr>
          <w:rFonts w:ascii="Times New Roman" w:hAnsi="Times New Roman" w:cs="Times New Roman"/>
          <w:color w:val="000000" w:themeColor="text1"/>
        </w:rPr>
        <w:t>Dz. U. z 2020</w:t>
      </w:r>
      <w:r w:rsidRPr="006B08C0">
        <w:rPr>
          <w:rFonts w:ascii="Times New Roman" w:hAnsi="Times New Roman" w:cs="Times New Roman"/>
          <w:color w:val="000000" w:themeColor="text1"/>
        </w:rPr>
        <w:t xml:space="preserve"> </w:t>
      </w:r>
      <w:r w:rsidR="006C6E2C" w:rsidRPr="006B08C0">
        <w:rPr>
          <w:rFonts w:ascii="Times New Roman" w:hAnsi="Times New Roman" w:cs="Times New Roman"/>
          <w:color w:val="000000" w:themeColor="text1"/>
        </w:rPr>
        <w:t xml:space="preserve">r. </w:t>
      </w:r>
      <w:r w:rsidRPr="006B08C0">
        <w:rPr>
          <w:rFonts w:ascii="Times New Roman" w:hAnsi="Times New Roman" w:cs="Times New Roman"/>
          <w:color w:val="000000" w:themeColor="text1"/>
        </w:rPr>
        <w:t>poz.</w:t>
      </w:r>
      <w:r w:rsidR="006C6E2C" w:rsidRPr="006B08C0">
        <w:rPr>
          <w:rFonts w:ascii="Times New Roman" w:hAnsi="Times New Roman" w:cs="Times New Roman"/>
          <w:color w:val="000000" w:themeColor="text1"/>
        </w:rPr>
        <w:t xml:space="preserve"> </w:t>
      </w:r>
      <w:r w:rsidR="005331EF" w:rsidRPr="006B08C0">
        <w:rPr>
          <w:rFonts w:ascii="Times New Roman" w:hAnsi="Times New Roman" w:cs="Times New Roman"/>
          <w:color w:val="000000" w:themeColor="text1"/>
        </w:rPr>
        <w:t>713</w:t>
      </w:r>
      <w:r w:rsidR="006C6E2C" w:rsidRPr="006B08C0">
        <w:rPr>
          <w:rFonts w:ascii="Times New Roman" w:hAnsi="Times New Roman" w:cs="Times New Roman"/>
        </w:rPr>
        <w:t xml:space="preserve">) </w:t>
      </w:r>
      <w:r w:rsidRPr="006B08C0">
        <w:rPr>
          <w:rFonts w:ascii="Times New Roman" w:hAnsi="Times New Roman" w:cs="Times New Roman"/>
        </w:rPr>
        <w:t xml:space="preserve">oraz art. 257 ustawy </w:t>
      </w:r>
      <w:r w:rsidR="00580898" w:rsidRPr="006B08C0">
        <w:rPr>
          <w:rFonts w:ascii="Times New Roman" w:hAnsi="Times New Roman" w:cs="Times New Roman"/>
        </w:rPr>
        <w:t xml:space="preserve">z dnia 27 sierpnia 2009 r. </w:t>
      </w:r>
      <w:r w:rsidRPr="006B08C0">
        <w:rPr>
          <w:rFonts w:ascii="Times New Roman" w:hAnsi="Times New Roman" w:cs="Times New Roman"/>
        </w:rPr>
        <w:t>o finansach publicznych ( Dz. U. z 20</w:t>
      </w:r>
      <w:r w:rsidR="00F00239">
        <w:rPr>
          <w:rFonts w:ascii="Times New Roman" w:hAnsi="Times New Roman" w:cs="Times New Roman"/>
        </w:rPr>
        <w:t>21</w:t>
      </w:r>
      <w:r w:rsidRPr="006B08C0">
        <w:rPr>
          <w:rFonts w:ascii="Times New Roman" w:hAnsi="Times New Roman" w:cs="Times New Roman"/>
        </w:rPr>
        <w:t xml:space="preserve"> r. poz. </w:t>
      </w:r>
      <w:r w:rsidR="00F00239">
        <w:rPr>
          <w:rFonts w:ascii="Times New Roman" w:hAnsi="Times New Roman" w:cs="Times New Roman"/>
        </w:rPr>
        <w:t>305</w:t>
      </w:r>
      <w:r w:rsidR="001D0695" w:rsidRPr="006B08C0">
        <w:rPr>
          <w:rFonts w:ascii="Times New Roman" w:hAnsi="Times New Roman" w:cs="Times New Roman"/>
        </w:rPr>
        <w:t xml:space="preserve">), </w:t>
      </w:r>
      <w:r w:rsidR="0018613C">
        <w:rPr>
          <w:rFonts w:ascii="Times New Roman" w:hAnsi="Times New Roman" w:cs="Times New Roman"/>
        </w:rPr>
        <w:t xml:space="preserve">art. 15zo ustawy </w:t>
      </w:r>
      <w:r w:rsidR="007A7414">
        <w:rPr>
          <w:rFonts w:ascii="Times New Roman" w:hAnsi="Times New Roman" w:cs="Times New Roman"/>
        </w:rPr>
        <w:t xml:space="preserve">z dnia 2 marca 2020 roku </w:t>
      </w:r>
      <w:r w:rsidR="0018613C">
        <w:rPr>
          <w:rFonts w:ascii="Times New Roman" w:hAnsi="Times New Roman" w:cs="Times New Roman"/>
        </w:rPr>
        <w:t xml:space="preserve">o szczególnych rozwiązaniach związanych z zapobieganiem, przeciwdziałaniem i zwalczaniem COVID-19, innych chorób zakaźnych oraz wywołanych nimi sytuacji kryzysowych, </w:t>
      </w:r>
      <w:r w:rsidR="001D0695" w:rsidRPr="006B08C0">
        <w:rPr>
          <w:rFonts w:ascii="Times New Roman" w:hAnsi="Times New Roman" w:cs="Times New Roman"/>
        </w:rPr>
        <w:t>Uchwały budżetowej na rok 202</w:t>
      </w:r>
      <w:r w:rsidR="007028FA">
        <w:rPr>
          <w:rFonts w:ascii="Times New Roman" w:hAnsi="Times New Roman" w:cs="Times New Roman"/>
        </w:rPr>
        <w:t>1</w:t>
      </w:r>
      <w:r w:rsidRPr="006B08C0">
        <w:rPr>
          <w:rFonts w:ascii="Times New Roman" w:hAnsi="Times New Roman" w:cs="Times New Roman"/>
        </w:rPr>
        <w:t xml:space="preserve">, zarządzam zmiany jak niżej: </w:t>
      </w:r>
    </w:p>
    <w:p w14:paraId="4E806A2E" w14:textId="79114E22" w:rsidR="00CB12A2" w:rsidRPr="003F24EE" w:rsidRDefault="00635A63" w:rsidP="003F24EE">
      <w:pPr>
        <w:ind w:left="993" w:right="-1" w:hanging="1135"/>
        <w:jc w:val="center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>§1</w:t>
      </w:r>
    </w:p>
    <w:p w14:paraId="79468BCC" w14:textId="1E182906" w:rsidR="005356A9" w:rsidRPr="00F774B2" w:rsidRDefault="005356A9" w:rsidP="005356A9">
      <w:pPr>
        <w:pStyle w:val="Akapitzlist"/>
        <w:numPr>
          <w:ilvl w:val="0"/>
          <w:numId w:val="1"/>
        </w:numPr>
        <w:ind w:left="142" w:right="-1275" w:hanging="284"/>
        <w:rPr>
          <w:sz w:val="22"/>
          <w:szCs w:val="22"/>
        </w:rPr>
      </w:pPr>
      <w:r w:rsidRPr="006B08C0">
        <w:rPr>
          <w:b/>
          <w:sz w:val="22"/>
          <w:szCs w:val="22"/>
        </w:rPr>
        <w:t xml:space="preserve">Dokonuję zmian w planie </w:t>
      </w:r>
      <w:r>
        <w:rPr>
          <w:b/>
          <w:sz w:val="22"/>
          <w:szCs w:val="22"/>
        </w:rPr>
        <w:t>dochodów</w:t>
      </w:r>
      <w:r w:rsidRPr="006B08C0">
        <w:rPr>
          <w:b/>
          <w:sz w:val="22"/>
          <w:szCs w:val="22"/>
        </w:rPr>
        <w:t xml:space="preserve"> budżetowych na rok 202</w:t>
      </w:r>
      <w:r>
        <w:rPr>
          <w:b/>
          <w:sz w:val="22"/>
          <w:szCs w:val="22"/>
        </w:rPr>
        <w:t>1</w:t>
      </w:r>
      <w:r w:rsidRPr="006B08C0">
        <w:rPr>
          <w:b/>
          <w:sz w:val="22"/>
          <w:szCs w:val="22"/>
        </w:rPr>
        <w:t xml:space="preserve"> o kwoty wykazane w poniższej tabeli:</w:t>
      </w:r>
    </w:p>
    <w:p w14:paraId="1FEA9FA0" w14:textId="4D27828C" w:rsidR="00F774B2" w:rsidRDefault="00F774B2" w:rsidP="00F774B2">
      <w:pPr>
        <w:pStyle w:val="Akapitzlist"/>
        <w:ind w:left="142" w:right="-1275"/>
        <w:rPr>
          <w:sz w:val="22"/>
          <w:szCs w:val="22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922"/>
        <w:gridCol w:w="1063"/>
        <w:gridCol w:w="5386"/>
        <w:gridCol w:w="1701"/>
      </w:tblGrid>
      <w:tr w:rsidR="009550F9" w:rsidRPr="009550F9" w14:paraId="31ECF889" w14:textId="77777777" w:rsidTr="009550F9">
        <w:trPr>
          <w:trHeight w:val="27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C9D9B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72889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AF8D1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85D3D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DDBFA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ota</w:t>
            </w:r>
          </w:p>
        </w:tc>
      </w:tr>
      <w:tr w:rsidR="009550F9" w:rsidRPr="009550F9" w14:paraId="4E63466A" w14:textId="77777777" w:rsidTr="009550F9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77D34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B2124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30F42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D451E" w14:textId="77777777" w:rsidR="009550F9" w:rsidRPr="009550F9" w:rsidRDefault="009550F9" w:rsidP="00955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świata i wychowani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1908D" w14:textId="77777777" w:rsidR="009550F9" w:rsidRPr="009550F9" w:rsidRDefault="009550F9" w:rsidP="00955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12 300,00</w:t>
            </w:r>
          </w:p>
        </w:tc>
      </w:tr>
      <w:tr w:rsidR="009550F9" w:rsidRPr="009550F9" w14:paraId="70CBD33B" w14:textId="77777777" w:rsidTr="009550F9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13E80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7A737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6C657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3DDE1" w14:textId="77777777" w:rsidR="009550F9" w:rsidRPr="009550F9" w:rsidRDefault="009550F9" w:rsidP="00955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y podstawow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3FE9E" w14:textId="77777777" w:rsidR="009550F9" w:rsidRPr="009550F9" w:rsidRDefault="009550F9" w:rsidP="00955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2 300,00</w:t>
            </w:r>
          </w:p>
        </w:tc>
      </w:tr>
      <w:tr w:rsidR="009550F9" w:rsidRPr="009550F9" w14:paraId="06EA5E4D" w14:textId="77777777" w:rsidTr="009550F9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3647C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2D22C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5B5C1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8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A89CD" w14:textId="72A86F31" w:rsidR="009550F9" w:rsidRPr="009550F9" w:rsidRDefault="009550F9" w:rsidP="00955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ki z Funduszu Przeciwdziałania COVID-19 na finansowanie lub dofinansowanie realizacji zadań związanych z przeciwdziałaniem COVID-19</w:t>
            </w:r>
            <w:r w:rsidR="006438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Laboratoria Przyszłości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54B67" w14:textId="77777777" w:rsidR="009550F9" w:rsidRPr="009550F9" w:rsidRDefault="009550F9" w:rsidP="00955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2 300,00</w:t>
            </w:r>
          </w:p>
        </w:tc>
      </w:tr>
      <w:tr w:rsidR="009550F9" w:rsidRPr="009550F9" w14:paraId="0C55A059" w14:textId="77777777" w:rsidTr="009550F9">
        <w:trPr>
          <w:trHeight w:val="27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06612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89FED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C0357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8FBF1" w14:textId="77777777" w:rsidR="009550F9" w:rsidRPr="009550F9" w:rsidRDefault="009550F9" w:rsidP="00955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6367F" w14:textId="77777777" w:rsidR="009550F9" w:rsidRPr="009550F9" w:rsidRDefault="009550F9" w:rsidP="00955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 3 334,50</w:t>
            </w:r>
          </w:p>
        </w:tc>
      </w:tr>
      <w:tr w:rsidR="009550F9" w:rsidRPr="009550F9" w14:paraId="08742D4C" w14:textId="77777777" w:rsidTr="009550F9">
        <w:trPr>
          <w:trHeight w:val="604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533B3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D2ACE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FCCF9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71F69" w14:textId="77777777" w:rsidR="009550F9" w:rsidRPr="009550F9" w:rsidRDefault="009550F9" w:rsidP="00955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CC667" w14:textId="77777777" w:rsidR="009550F9" w:rsidRPr="009550F9" w:rsidRDefault="009550F9" w:rsidP="00955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383,00</w:t>
            </w:r>
          </w:p>
        </w:tc>
      </w:tr>
      <w:tr w:rsidR="009550F9" w:rsidRPr="009550F9" w14:paraId="35DAA30A" w14:textId="77777777" w:rsidTr="009550F9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A61D9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8A63B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E34EC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11595" w14:textId="77777777" w:rsidR="009550F9" w:rsidRPr="009550F9" w:rsidRDefault="009550F9" w:rsidP="00955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5B26C" w14:textId="77777777" w:rsidR="009550F9" w:rsidRPr="009550F9" w:rsidRDefault="009550F9" w:rsidP="00955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383,00</w:t>
            </w:r>
          </w:p>
        </w:tc>
      </w:tr>
      <w:tr w:rsidR="009550F9" w:rsidRPr="009550F9" w14:paraId="693733EA" w14:textId="77777777" w:rsidTr="009550F9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D8D41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0A930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78793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91D3F" w14:textId="77777777" w:rsidR="009550F9" w:rsidRPr="009550F9" w:rsidRDefault="009550F9" w:rsidP="00955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3C3B1" w14:textId="77777777" w:rsidR="009550F9" w:rsidRPr="009550F9" w:rsidRDefault="009550F9" w:rsidP="00955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6 214,00</w:t>
            </w:r>
          </w:p>
        </w:tc>
      </w:tr>
      <w:tr w:rsidR="009550F9" w:rsidRPr="009550F9" w14:paraId="783C6431" w14:textId="77777777" w:rsidTr="009550F9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F9751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CA2D8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FF696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3A238" w14:textId="77777777" w:rsidR="009550F9" w:rsidRPr="009550F9" w:rsidRDefault="009550F9" w:rsidP="00955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3345B" w14:textId="77777777" w:rsidR="009550F9" w:rsidRPr="009550F9" w:rsidRDefault="009550F9" w:rsidP="00955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6 214,00</w:t>
            </w:r>
          </w:p>
        </w:tc>
      </w:tr>
      <w:tr w:rsidR="009550F9" w:rsidRPr="009550F9" w14:paraId="4CC4143D" w14:textId="77777777" w:rsidTr="009550F9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CA389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AA2CD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458C2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DCC7D" w14:textId="77777777" w:rsidR="009550F9" w:rsidRPr="009550F9" w:rsidRDefault="009550F9" w:rsidP="00955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iłki stał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AB239" w14:textId="77777777" w:rsidR="009550F9" w:rsidRPr="009550F9" w:rsidRDefault="009550F9" w:rsidP="00955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,00</w:t>
            </w:r>
          </w:p>
        </w:tc>
      </w:tr>
      <w:tr w:rsidR="009550F9" w:rsidRPr="009550F9" w14:paraId="1FAF3FA9" w14:textId="77777777" w:rsidTr="009550F9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958B5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CC47D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AB3C0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E7309" w14:textId="77777777" w:rsidR="009550F9" w:rsidRPr="009550F9" w:rsidRDefault="009550F9" w:rsidP="00955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01981" w14:textId="77777777" w:rsidR="009550F9" w:rsidRPr="009550F9" w:rsidRDefault="009550F9" w:rsidP="00955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,00</w:t>
            </w:r>
          </w:p>
        </w:tc>
      </w:tr>
      <w:tr w:rsidR="009550F9" w:rsidRPr="009550F9" w14:paraId="51193C5A" w14:textId="77777777" w:rsidTr="009550F9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9E90C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E431B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2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1432A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A92BA" w14:textId="77777777" w:rsidR="009550F9" w:rsidRPr="009550F9" w:rsidRDefault="009550F9" w:rsidP="00955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ługi opiekuńcze i specjalistyczne usługi opiekuńcz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BB5C5" w14:textId="77777777" w:rsidR="009550F9" w:rsidRPr="009550F9" w:rsidRDefault="009550F9" w:rsidP="00955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565,50</w:t>
            </w:r>
          </w:p>
        </w:tc>
      </w:tr>
      <w:tr w:rsidR="009550F9" w:rsidRPr="009550F9" w14:paraId="7B28F5C6" w14:textId="77777777" w:rsidTr="009550F9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D3737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C0FBF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4F943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B6851" w14:textId="77777777" w:rsidR="009550F9" w:rsidRPr="009550F9" w:rsidRDefault="009550F9" w:rsidP="00955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DB155" w14:textId="77777777" w:rsidR="009550F9" w:rsidRPr="009550F9" w:rsidRDefault="009550F9" w:rsidP="00955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565,50</w:t>
            </w:r>
          </w:p>
        </w:tc>
      </w:tr>
      <w:tr w:rsidR="009550F9" w:rsidRPr="009550F9" w14:paraId="1B63CF02" w14:textId="77777777" w:rsidTr="009550F9">
        <w:trPr>
          <w:trHeight w:val="233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99C58" w14:textId="77777777" w:rsidR="009550F9" w:rsidRPr="009550F9" w:rsidRDefault="009550F9" w:rsidP="00955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FE012" w14:textId="77777777" w:rsidR="009550F9" w:rsidRPr="009550F9" w:rsidRDefault="009550F9" w:rsidP="00955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8 965,50</w:t>
            </w:r>
          </w:p>
        </w:tc>
      </w:tr>
    </w:tbl>
    <w:p w14:paraId="7FC80C5F" w14:textId="77777777" w:rsidR="00602403" w:rsidRPr="009B0E61" w:rsidRDefault="00602403" w:rsidP="00F774B2">
      <w:pPr>
        <w:pStyle w:val="Akapitzlist"/>
        <w:ind w:left="142" w:right="-1275"/>
        <w:rPr>
          <w:sz w:val="22"/>
          <w:szCs w:val="22"/>
        </w:rPr>
      </w:pPr>
    </w:p>
    <w:p w14:paraId="78ECFF8B" w14:textId="77777777" w:rsidR="009B0E61" w:rsidRPr="005356A9" w:rsidRDefault="009B0E61" w:rsidP="005356A9">
      <w:pPr>
        <w:ind w:right="-1275"/>
      </w:pPr>
    </w:p>
    <w:p w14:paraId="1EFE8F61" w14:textId="5FDBB845" w:rsidR="009B0E61" w:rsidRPr="009B0E61" w:rsidRDefault="007028FA" w:rsidP="009B0E61">
      <w:pPr>
        <w:pStyle w:val="Akapitzlist"/>
        <w:numPr>
          <w:ilvl w:val="0"/>
          <w:numId w:val="1"/>
        </w:numPr>
        <w:ind w:left="142" w:right="-1275" w:hanging="284"/>
        <w:rPr>
          <w:sz w:val="22"/>
          <w:szCs w:val="22"/>
        </w:rPr>
      </w:pPr>
      <w:r w:rsidRPr="006B08C0">
        <w:rPr>
          <w:b/>
          <w:sz w:val="22"/>
          <w:szCs w:val="22"/>
        </w:rPr>
        <w:t>Dokonuję zmian w planie wydatków budżetowych na rok 202</w:t>
      </w:r>
      <w:r>
        <w:rPr>
          <w:b/>
          <w:sz w:val="22"/>
          <w:szCs w:val="22"/>
        </w:rPr>
        <w:t>1</w:t>
      </w:r>
      <w:r w:rsidRPr="006B08C0">
        <w:rPr>
          <w:b/>
          <w:sz w:val="22"/>
          <w:szCs w:val="22"/>
        </w:rPr>
        <w:t xml:space="preserve"> o kwoty wykazane w poniższej tabeli:</w:t>
      </w:r>
    </w:p>
    <w:p w14:paraId="44A550D2" w14:textId="699AC658" w:rsidR="003F24EE" w:rsidRDefault="003F24EE" w:rsidP="003F24EE">
      <w:pPr>
        <w:pStyle w:val="Akapitzlist"/>
        <w:ind w:left="142" w:right="-1275"/>
        <w:rPr>
          <w:sz w:val="22"/>
          <w:szCs w:val="22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922"/>
        <w:gridCol w:w="1064"/>
        <w:gridCol w:w="5386"/>
        <w:gridCol w:w="1701"/>
      </w:tblGrid>
      <w:tr w:rsidR="00186F4C" w:rsidRPr="00186F4C" w14:paraId="37F23E64" w14:textId="77777777" w:rsidTr="00186F4C">
        <w:trPr>
          <w:trHeight w:val="30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DF268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96D1B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B58E2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DB928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51276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</w:t>
            </w:r>
          </w:p>
        </w:tc>
      </w:tr>
      <w:tr w:rsidR="00186F4C" w:rsidRPr="00186F4C" w14:paraId="22C10BDC" w14:textId="77777777" w:rsidTr="00186F4C">
        <w:trPr>
          <w:trHeight w:val="237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0502D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0C3FD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B7B21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F7FFE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dministracja publi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E3FC5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86F4C" w:rsidRPr="00186F4C" w14:paraId="73AC93F4" w14:textId="77777777" w:rsidTr="00356940">
        <w:trPr>
          <w:trHeight w:val="237"/>
        </w:trPr>
        <w:tc>
          <w:tcPr>
            <w:tcW w:w="70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2211D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F0D55F6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DA7A519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  <w:p w14:paraId="437564AF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9A454AF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0517F84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195986F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305BDFA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E561E60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8D81AC6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2F0BF9A" w14:textId="6587E5DC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35821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750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8B405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EE8FA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ędy gmin (miast i miast na prawach powia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C8B66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186F4C" w:rsidRPr="00186F4C" w14:paraId="661E4AE1" w14:textId="77777777" w:rsidTr="00356940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4F7EB" w14:textId="31D5EA81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F1382FF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A9535B8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  <w:p w14:paraId="3F97CB03" w14:textId="493ABFD1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4075C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42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B2305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B6569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 000,00</w:t>
            </w:r>
          </w:p>
        </w:tc>
      </w:tr>
      <w:tr w:rsidR="00186F4C" w:rsidRPr="00186F4C" w14:paraId="6F9A9EC1" w14:textId="77777777" w:rsidTr="00356940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B7C7F" w14:textId="572355D3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653D70D" w14:textId="5B094E73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DC910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765A0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25384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</w:tr>
      <w:tr w:rsidR="00186F4C" w:rsidRPr="00186F4C" w14:paraId="38B454F0" w14:textId="77777777" w:rsidTr="00356940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94DF9" w14:textId="63CA3E52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106AC" w14:textId="4C01652C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9DDAF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A5D4F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A9EA1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9 000,00</w:t>
            </w:r>
          </w:p>
        </w:tc>
      </w:tr>
      <w:tr w:rsidR="00186F4C" w:rsidRPr="00186F4C" w14:paraId="2E52E92D" w14:textId="77777777" w:rsidTr="00356940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B5BD8" w14:textId="5EFB941E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F5373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9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11E7F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BBF10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D82E3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186F4C" w:rsidRPr="00186F4C" w14:paraId="1439A6B6" w14:textId="77777777" w:rsidTr="00356940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82B5B" w14:textId="3AF3FF39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3AAABE8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591A764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FCF856F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73EF8EC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5E04A7B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3340AE4" w14:textId="289614DF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29595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15D48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45911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 500,00</w:t>
            </w:r>
          </w:p>
        </w:tc>
      </w:tr>
      <w:tr w:rsidR="00186F4C" w:rsidRPr="00186F4C" w14:paraId="59F71E36" w14:textId="77777777" w:rsidTr="00356940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D5D2D" w14:textId="256671FB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5AC3EA5" w14:textId="24AC5E4E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C1BBC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0B2F9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EAC5B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000,00</w:t>
            </w:r>
          </w:p>
        </w:tc>
      </w:tr>
      <w:tr w:rsidR="00186F4C" w:rsidRPr="00186F4C" w14:paraId="6D6E469B" w14:textId="77777777" w:rsidTr="00356940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EE0E5" w14:textId="3CBB8D66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516A4E2" w14:textId="3F76A452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036F6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9526E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C48B5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500,00</w:t>
            </w:r>
          </w:p>
        </w:tc>
      </w:tr>
      <w:tr w:rsidR="00186F4C" w:rsidRPr="00186F4C" w14:paraId="3BE9B6AB" w14:textId="77777777" w:rsidTr="00356940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79614" w14:textId="2634C40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4655B26" w14:textId="31E91C80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6B180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4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4362B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aty na Państwowy Fundusz Rehabilitacji Osób Niepełnospraw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EF214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 050,00</w:t>
            </w:r>
          </w:p>
        </w:tc>
      </w:tr>
      <w:tr w:rsidR="00186F4C" w:rsidRPr="00186F4C" w14:paraId="05BF6C3F" w14:textId="77777777" w:rsidTr="00356940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189F4" w14:textId="672AC11A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BE6023A" w14:textId="332ADD50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02179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7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0CD7D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bez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80689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050,00</w:t>
            </w:r>
          </w:p>
        </w:tc>
      </w:tr>
      <w:tr w:rsidR="00186F4C" w:rsidRPr="00186F4C" w14:paraId="5E008593" w14:textId="77777777" w:rsidTr="00356940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86263" w14:textId="04FB1DD4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33DF8" w14:textId="45BFA54F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D09F1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33AE5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71C97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</w:tr>
      <w:tr w:rsidR="00186F4C" w:rsidRPr="00186F4C" w14:paraId="51FA2B5C" w14:textId="77777777" w:rsidTr="00186F4C">
        <w:trPr>
          <w:trHeight w:val="237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1457F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404F6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F1374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A2AED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ezpieczeństwo publiczne i ochrona przeciwpożar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D7B25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86F4C" w:rsidRPr="00186F4C" w14:paraId="5C18B2D9" w14:textId="77777777" w:rsidTr="007D0229">
        <w:trPr>
          <w:trHeight w:val="237"/>
        </w:trPr>
        <w:tc>
          <w:tcPr>
            <w:tcW w:w="70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E686A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848A204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55E3800" w14:textId="457C68DE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707BC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41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05F75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AF322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chotnicze straże pożar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E1AD9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186F4C" w:rsidRPr="00186F4C" w14:paraId="72E74B70" w14:textId="77777777" w:rsidTr="007D0229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21BA1" w14:textId="1901A11C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15E45A3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23ABF71" w14:textId="58A2623E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EFE41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6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D0A43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łaty z tytułu zakupu usług telekomunikac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F6F8D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</w:t>
            </w:r>
          </w:p>
        </w:tc>
      </w:tr>
      <w:tr w:rsidR="00186F4C" w:rsidRPr="00186F4C" w14:paraId="54F419A4" w14:textId="77777777" w:rsidTr="007D0229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5F203" w14:textId="5DC19619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22D56" w14:textId="7F6ADAF1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22AAF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C71BC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4245E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0,00</w:t>
            </w:r>
          </w:p>
        </w:tc>
      </w:tr>
      <w:tr w:rsidR="00186F4C" w:rsidRPr="00186F4C" w14:paraId="5BC2F40E" w14:textId="77777777" w:rsidTr="00186F4C">
        <w:trPr>
          <w:trHeight w:val="237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88D35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E01EC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C8225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97CE3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świata i wychow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8FA30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12 300,00</w:t>
            </w:r>
          </w:p>
        </w:tc>
      </w:tr>
      <w:tr w:rsidR="00186F4C" w:rsidRPr="00186F4C" w14:paraId="282E6302" w14:textId="77777777" w:rsidTr="002E12C2">
        <w:trPr>
          <w:trHeight w:val="237"/>
        </w:trPr>
        <w:tc>
          <w:tcPr>
            <w:tcW w:w="70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5013A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BECE823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A9246EE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8B7E57D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1EBBBC2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B8EE907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48E8C6F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BAE3E77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69F214A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1CCE75B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CD44EDE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7E29F6B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C0AC6FA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4804F71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9748E19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77C2C12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1B3AA53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499E854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F729E82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B37995A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F02C70B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89AD76C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7472FC3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1002A67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E676DBC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0E9A79A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ECFA4C6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EF11414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19BF611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73BC9DB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BBBD509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FE8AB7C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C079F92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B8170B0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FCD092D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7E5B2C7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208554F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4BD8973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64EBAC6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1199726" w14:textId="65600808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87362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F43A0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246D6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y podstaw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4675E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4 340,00</w:t>
            </w:r>
          </w:p>
        </w:tc>
      </w:tr>
      <w:tr w:rsidR="008A77B5" w:rsidRPr="00186F4C" w14:paraId="1564CB8F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8FFBF" w14:textId="2EBA914D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F0EFE49" w14:textId="7777777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D3E0413" w14:textId="7777777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F2F004E" w14:textId="7777777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92B7B0A" w14:textId="7777777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41C0C25" w14:textId="7777777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30AB54C" w14:textId="7777777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CD9CD85" w14:textId="7777777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AAE47E6" w14:textId="7777777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B093890" w14:textId="7777777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69808D3" w14:textId="5BCBEFBC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7303E" w14:textId="7777777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266BB" w14:textId="77777777" w:rsidR="008A77B5" w:rsidRPr="00186F4C" w:rsidRDefault="008A77B5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BF437" w14:textId="77777777" w:rsidR="008A77B5" w:rsidRPr="00186F4C" w:rsidRDefault="008A77B5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,00</w:t>
            </w:r>
          </w:p>
        </w:tc>
      </w:tr>
      <w:tr w:rsidR="008A77B5" w:rsidRPr="00186F4C" w14:paraId="46C9E319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1DDE0" w14:textId="10A6AED6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209CBAB" w14:textId="6C8896D3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72B2D" w14:textId="7777777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01ED6" w14:textId="77777777" w:rsidR="008A77B5" w:rsidRPr="00186F4C" w:rsidRDefault="008A77B5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BC825" w14:textId="77777777" w:rsidR="008A77B5" w:rsidRPr="00186F4C" w:rsidRDefault="008A77B5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5 260,00</w:t>
            </w:r>
          </w:p>
        </w:tc>
      </w:tr>
      <w:tr w:rsidR="008A77B5" w:rsidRPr="00186F4C" w14:paraId="581E3D51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9FDA3" w14:textId="1CA4ED24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22441F6" w14:textId="50E2EA84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35BDA" w14:textId="7777777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779BC" w14:textId="77777777" w:rsidR="008A77B5" w:rsidRPr="00186F4C" w:rsidRDefault="008A77B5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5FC55" w14:textId="77777777" w:rsidR="008A77B5" w:rsidRPr="00186F4C" w:rsidRDefault="008A77B5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2 500,00</w:t>
            </w:r>
          </w:p>
        </w:tc>
      </w:tr>
      <w:tr w:rsidR="008A77B5" w:rsidRPr="00186F4C" w14:paraId="1A58630D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3309C" w14:textId="12BB0A4A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00C7E87" w14:textId="06E90FAC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EE12C" w14:textId="7777777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156E9" w14:textId="77777777" w:rsidR="008A77B5" w:rsidRPr="00186F4C" w:rsidRDefault="008A77B5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00122" w14:textId="77777777" w:rsidR="008A77B5" w:rsidRPr="00186F4C" w:rsidRDefault="008A77B5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 600,00</w:t>
            </w:r>
          </w:p>
        </w:tc>
      </w:tr>
      <w:tr w:rsidR="008A77B5" w:rsidRPr="00186F4C" w14:paraId="17BA7CF7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C9A33" w14:textId="7C32530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914845F" w14:textId="374A7C7A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7154A" w14:textId="7777777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89D7D" w14:textId="77777777" w:rsidR="008A77B5" w:rsidRPr="00186F4C" w:rsidRDefault="008A77B5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E8393" w14:textId="77777777" w:rsidR="008A77B5" w:rsidRPr="00186F4C" w:rsidRDefault="008A77B5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2 300,00</w:t>
            </w:r>
          </w:p>
        </w:tc>
      </w:tr>
      <w:tr w:rsidR="008A77B5" w:rsidRPr="00186F4C" w14:paraId="290C7008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8CC0C" w14:textId="158256E9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198CAAB" w14:textId="409727D5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3C196" w14:textId="7777777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6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66B90" w14:textId="77777777" w:rsidR="008A77B5" w:rsidRPr="00186F4C" w:rsidRDefault="008A77B5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energ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94583" w14:textId="77777777" w:rsidR="008A77B5" w:rsidRPr="00186F4C" w:rsidRDefault="008A77B5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000,00</w:t>
            </w:r>
          </w:p>
        </w:tc>
      </w:tr>
      <w:tr w:rsidR="008A77B5" w:rsidRPr="00186F4C" w14:paraId="33DCEE49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2BAA5" w14:textId="4B505ED2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E2F40AD" w14:textId="46DFA41A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12CE6" w14:textId="7777777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45DBA" w14:textId="77777777" w:rsidR="008A77B5" w:rsidRPr="00186F4C" w:rsidRDefault="008A77B5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C913F" w14:textId="77777777" w:rsidR="008A77B5" w:rsidRPr="00186F4C" w:rsidRDefault="008A77B5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 000,00</w:t>
            </w:r>
          </w:p>
        </w:tc>
      </w:tr>
      <w:tr w:rsidR="008A77B5" w:rsidRPr="00186F4C" w14:paraId="1D19C5F3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E3C8A" w14:textId="4D91DED9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05541B0" w14:textId="2CDD693B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5E8AF" w14:textId="7777777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C630E" w14:textId="77777777" w:rsidR="008A77B5" w:rsidRPr="00186F4C" w:rsidRDefault="008A77B5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0F5FE" w14:textId="77777777" w:rsidR="008A77B5" w:rsidRPr="00186F4C" w:rsidRDefault="008A77B5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 600,00</w:t>
            </w:r>
          </w:p>
        </w:tc>
      </w:tr>
      <w:tr w:rsidR="008A77B5" w:rsidRPr="00186F4C" w14:paraId="7B792F9E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BC95B" w14:textId="5D1422C9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4F865E0" w14:textId="19C53CC4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91698" w14:textId="7777777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4B0DB" w14:textId="77777777" w:rsidR="008A77B5" w:rsidRPr="00186F4C" w:rsidRDefault="008A77B5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18572" w14:textId="77777777" w:rsidR="008A77B5" w:rsidRPr="00186F4C" w:rsidRDefault="008A77B5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5 600,00</w:t>
            </w:r>
          </w:p>
        </w:tc>
      </w:tr>
      <w:tr w:rsidR="008A77B5" w:rsidRPr="00186F4C" w14:paraId="33F1CC82" w14:textId="77777777" w:rsidTr="0085213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4ABFE" w14:textId="0290943F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0E7292E" w14:textId="78053D42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3B7EF" w14:textId="7777777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6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406B8" w14:textId="77777777" w:rsidR="008A77B5" w:rsidRPr="00186F4C" w:rsidRDefault="008A77B5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na zakupy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291D8" w14:textId="77777777" w:rsidR="008A77B5" w:rsidRPr="00186F4C" w:rsidRDefault="008A77B5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 200,00</w:t>
            </w:r>
          </w:p>
        </w:tc>
      </w:tr>
      <w:tr w:rsidR="008A77B5" w:rsidRPr="00186F4C" w14:paraId="22EB3E49" w14:textId="77777777" w:rsidTr="008E757F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73E1D" w14:textId="7777777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46A68B91" w14:textId="7777777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4519E1" w14:textId="7777777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ED5A2" w14:textId="6D38F779" w:rsidR="008A77B5" w:rsidRPr="00186F4C" w:rsidRDefault="008A77B5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zmywarki do kuch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67C4C" w14:textId="685A5BF7" w:rsidR="008A77B5" w:rsidRPr="00186F4C" w:rsidRDefault="008A77B5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 200,00</w:t>
            </w:r>
          </w:p>
        </w:tc>
      </w:tr>
      <w:tr w:rsidR="008A77B5" w:rsidRPr="00186F4C" w14:paraId="6EDB79D5" w14:textId="77777777" w:rsidTr="008E757F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E58F8" w14:textId="7777777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7E2C2" w14:textId="7777777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2FCF4" w14:textId="7777777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ED344" w14:textId="6279C5C4" w:rsidR="008A77B5" w:rsidRPr="00186F4C" w:rsidRDefault="008A77B5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kup kotary do Sal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B9B23" w14:textId="25CDF7AE" w:rsidR="008A77B5" w:rsidRPr="00186F4C" w:rsidRDefault="008A77B5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 000,00</w:t>
            </w:r>
          </w:p>
        </w:tc>
      </w:tr>
      <w:tr w:rsidR="00186F4C" w:rsidRPr="00186F4C" w14:paraId="3AF929D6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F642D" w14:textId="7B8BC3EA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30118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DBB07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CD60F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działy przedszkolne w szkołach podstaw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CC11B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200,00</w:t>
            </w:r>
          </w:p>
        </w:tc>
      </w:tr>
      <w:tr w:rsidR="00186F4C" w:rsidRPr="00186F4C" w14:paraId="4A342521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6C858" w14:textId="3D378BFB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69ED792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6C0CA1D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D169EB7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7D3A6B4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DAF0128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DCC5D75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42A2A24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09FA2B6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C008406" w14:textId="4731EEB8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5D2E4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84048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6E0A0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,00</w:t>
            </w:r>
          </w:p>
        </w:tc>
      </w:tr>
      <w:tr w:rsidR="00186F4C" w:rsidRPr="00186F4C" w14:paraId="52FAE06F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13602" w14:textId="263E757D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101CE74" w14:textId="45401628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A2F46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48971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97503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 300,00</w:t>
            </w:r>
          </w:p>
        </w:tc>
      </w:tr>
      <w:tr w:rsidR="00186F4C" w:rsidRPr="00186F4C" w14:paraId="0AB310DC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0F556" w14:textId="6005F44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750DD7A" w14:textId="666F2283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D6743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F5C4B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472C1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</w:tr>
      <w:tr w:rsidR="00186F4C" w:rsidRPr="00186F4C" w14:paraId="216976FA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A8AFC" w14:textId="367E00ED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DD2AED4" w14:textId="17084AF2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9C738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C7EC5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813BA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</w:t>
            </w:r>
          </w:p>
        </w:tc>
      </w:tr>
      <w:tr w:rsidR="00186F4C" w:rsidRPr="00186F4C" w14:paraId="6432ED15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61555" w14:textId="5B275F2F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26D46C8" w14:textId="22552258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12586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9485E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A0AF4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200,00</w:t>
            </w:r>
          </w:p>
        </w:tc>
      </w:tr>
      <w:tr w:rsidR="00186F4C" w:rsidRPr="00186F4C" w14:paraId="6A2A196E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E328C" w14:textId="1C537E41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BA5D842" w14:textId="7ABA25C0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64D0B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67C94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634F2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</w:t>
            </w:r>
          </w:p>
        </w:tc>
      </w:tr>
      <w:tr w:rsidR="00186F4C" w:rsidRPr="00186F4C" w14:paraId="5188851B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E71EA" w14:textId="7C33281B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7051FDB" w14:textId="408F9D90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40C85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11CBE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85101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000,00</w:t>
            </w:r>
          </w:p>
        </w:tc>
      </w:tr>
      <w:tr w:rsidR="00186F4C" w:rsidRPr="00186F4C" w14:paraId="0B6DD3A7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72C74" w14:textId="79D6B709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A216190" w14:textId="5FD19328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8C23A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02114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1FFC5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 000,00</w:t>
            </w:r>
          </w:p>
        </w:tc>
      </w:tr>
      <w:tr w:rsidR="00186F4C" w:rsidRPr="00186F4C" w14:paraId="48F96405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D7228" w14:textId="2FF183A9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11CC2" w14:textId="4775BC1B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9091B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F275A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óże służbowe kraj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579AB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0,00</w:t>
            </w:r>
          </w:p>
        </w:tc>
      </w:tr>
      <w:tr w:rsidR="00186F4C" w:rsidRPr="00186F4C" w14:paraId="4EDBFB80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EF7EC" w14:textId="5A381922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9E5FB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8D8CD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20BD0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zk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BEE26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500,00</w:t>
            </w:r>
          </w:p>
        </w:tc>
      </w:tr>
      <w:tr w:rsidR="00186F4C" w:rsidRPr="00186F4C" w14:paraId="0AB8B4B2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C3337" w14:textId="44FF40FE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A1E09D5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E55BD64" w14:textId="5D6C09FE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F7B32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60D25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3386E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,00</w:t>
            </w:r>
          </w:p>
        </w:tc>
      </w:tr>
      <w:tr w:rsidR="00186F4C" w:rsidRPr="00186F4C" w14:paraId="2B54EFAE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8D73F" w14:textId="4502895D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669C5" w14:textId="597CF709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49B55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7F3E1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3DD14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 500,00</w:t>
            </w:r>
          </w:p>
        </w:tc>
      </w:tr>
      <w:tr w:rsidR="00186F4C" w:rsidRPr="00186F4C" w14:paraId="3D5324EF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BAE84" w14:textId="0E1144BC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2E2A8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4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E25AA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7D468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kształcanie i doskonalenie nauczycie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C77F8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524,40</w:t>
            </w:r>
          </w:p>
        </w:tc>
      </w:tr>
      <w:tr w:rsidR="00186F4C" w:rsidRPr="00186F4C" w14:paraId="1D20E811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CB55F" w14:textId="40ECC6E5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6E178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477E9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8EBC6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A0BBC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524,40</w:t>
            </w:r>
          </w:p>
        </w:tc>
      </w:tr>
      <w:tr w:rsidR="00186F4C" w:rsidRPr="00186F4C" w14:paraId="5BF4BCBC" w14:textId="77777777" w:rsidTr="002E12C2">
        <w:trPr>
          <w:trHeight w:val="59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39391" w14:textId="68EDB5D5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0EEC6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4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51E9D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42A1B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002B5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2 540,00</w:t>
            </w:r>
          </w:p>
        </w:tc>
      </w:tr>
      <w:tr w:rsidR="00186F4C" w:rsidRPr="00186F4C" w14:paraId="0E7FA4F0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9501D" w14:textId="173268E2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118A9F2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A3C7D5C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DA2011A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5833DE1" w14:textId="1B10EB49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9B64F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3B8CF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5BB4F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 200,00</w:t>
            </w:r>
          </w:p>
        </w:tc>
      </w:tr>
      <w:tr w:rsidR="00186F4C" w:rsidRPr="00186F4C" w14:paraId="4071C7D8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7397E" w14:textId="7B745152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E957A5B" w14:textId="736C6983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3B7E5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2A6EE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AD106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,00</w:t>
            </w:r>
          </w:p>
        </w:tc>
      </w:tr>
      <w:tr w:rsidR="00186F4C" w:rsidRPr="00186F4C" w14:paraId="521EB507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C7C30" w14:textId="336B037C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2052BA8" w14:textId="1671128A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8AD49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CC0E1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05F24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700,00</w:t>
            </w:r>
          </w:p>
        </w:tc>
      </w:tr>
      <w:tr w:rsidR="00186F4C" w:rsidRPr="00186F4C" w14:paraId="02D51DD6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3BC49" w14:textId="7A469B1C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B2831" w14:textId="0DC8251B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1BA64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858F5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9858C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840,00</w:t>
            </w:r>
          </w:p>
        </w:tc>
      </w:tr>
      <w:tr w:rsidR="00186F4C" w:rsidRPr="00186F4C" w14:paraId="544584C2" w14:textId="77777777" w:rsidTr="002E12C2">
        <w:trPr>
          <w:trHeight w:val="420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64347" w14:textId="645A143D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FDEE6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701D0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D3D63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8DAFB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800,00</w:t>
            </w:r>
          </w:p>
        </w:tc>
      </w:tr>
      <w:tr w:rsidR="00186F4C" w:rsidRPr="00186F4C" w14:paraId="64D81F13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2DB73" w14:textId="6390B4A4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AE973A6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90699CB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  <w:p w14:paraId="1D46EF91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56159F4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2C4BC08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AA97D81" w14:textId="106E694F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09694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302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D8801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758D8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700,00</w:t>
            </w:r>
          </w:p>
        </w:tc>
      </w:tr>
      <w:tr w:rsidR="00186F4C" w:rsidRPr="00186F4C" w14:paraId="24964C70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CF61D" w14:textId="216582D3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1EAAB0D" w14:textId="04981EFD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0D682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20954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C95A9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 800,00</w:t>
            </w:r>
          </w:p>
        </w:tc>
      </w:tr>
      <w:tr w:rsidR="00186F4C" w:rsidRPr="00186F4C" w14:paraId="494E4845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F2893" w14:textId="79E25CD4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BC4589C" w14:textId="32D2E22E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81DE7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020D3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82CDF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500,00</w:t>
            </w:r>
          </w:p>
        </w:tc>
      </w:tr>
      <w:tr w:rsidR="00186F4C" w:rsidRPr="00186F4C" w14:paraId="59B736DD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75010" w14:textId="0FA7B503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4075D36" w14:textId="568D3B9B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FD3EE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24047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8D66F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,00</w:t>
            </w:r>
          </w:p>
        </w:tc>
      </w:tr>
      <w:tr w:rsidR="00186F4C" w:rsidRPr="00186F4C" w14:paraId="563ACF8D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0B49E" w14:textId="2E4E1A3B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FDE06A9" w14:textId="15C42278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26580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CACC0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C2601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</w:tr>
      <w:tr w:rsidR="00186F4C" w:rsidRPr="00186F4C" w14:paraId="1794EE1B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9303C" w14:textId="35811133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C49BD" w14:textId="74271A0D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58645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CB7CA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3BF76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700,00</w:t>
            </w:r>
          </w:p>
        </w:tc>
      </w:tr>
      <w:tr w:rsidR="00186F4C" w:rsidRPr="00186F4C" w14:paraId="0C8221DE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F4C4A" w14:textId="76CD0C21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E7B7C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9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444A0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97C46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17494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9 524,40</w:t>
            </w:r>
          </w:p>
        </w:tc>
      </w:tr>
      <w:tr w:rsidR="00186F4C" w:rsidRPr="00186F4C" w14:paraId="5640F681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9FBCA" w14:textId="198F4AF2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D72C9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97358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AC725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6978E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9 524,40</w:t>
            </w:r>
          </w:p>
        </w:tc>
      </w:tr>
      <w:tr w:rsidR="00186F4C" w:rsidRPr="00186F4C" w14:paraId="58C73C73" w14:textId="77777777" w:rsidTr="00186F4C">
        <w:trPr>
          <w:trHeight w:val="237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D9D7D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F8A17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191B5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FC89D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FEC40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3 334,50</w:t>
            </w:r>
          </w:p>
        </w:tc>
      </w:tr>
      <w:tr w:rsidR="00186F4C" w:rsidRPr="00186F4C" w14:paraId="71590973" w14:textId="77777777" w:rsidTr="00C3427A">
        <w:trPr>
          <w:trHeight w:val="237"/>
        </w:trPr>
        <w:tc>
          <w:tcPr>
            <w:tcW w:w="70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31D7E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27F1F85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1E92CBA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965A0E1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AD9B241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C982B46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4C0F718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9D42552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AA866D9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97E652E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0FC6117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D257EDC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28066AE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2F01A38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02ABDAC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2BB3577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2FF0918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D0CC904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E887C7D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51C9FAD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62688A2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E66E283" w14:textId="3F54B86C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CBA84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C4EC5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695EF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ki wspar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2DEC6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186F4C" w:rsidRPr="00186F4C" w14:paraId="3A9DE7F3" w14:textId="77777777" w:rsidTr="00C3427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C7177" w14:textId="660FA17D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C684A78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7FD85E8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129E9A0" w14:textId="7406E47A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481A8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7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EDE68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bez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6DD1F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1 244,00</w:t>
            </w:r>
          </w:p>
        </w:tc>
      </w:tr>
      <w:tr w:rsidR="00186F4C" w:rsidRPr="00186F4C" w14:paraId="35CE33B0" w14:textId="77777777" w:rsidTr="00C3427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81F3B" w14:textId="5AC03500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C32FEFD" w14:textId="4ACF43C9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D009D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D2C32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57DF6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 244,00</w:t>
            </w:r>
          </w:p>
        </w:tc>
      </w:tr>
      <w:tr w:rsidR="00186F4C" w:rsidRPr="00186F4C" w14:paraId="5FBB6594" w14:textId="77777777" w:rsidTr="00C3427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1C14D" w14:textId="2588E8B3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1830F" w14:textId="10AA5CD2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DB95B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CA8E8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8A5BE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000,00</w:t>
            </w:r>
          </w:p>
        </w:tc>
      </w:tr>
      <w:tr w:rsidR="00186F4C" w:rsidRPr="00186F4C" w14:paraId="2CF14151" w14:textId="77777777" w:rsidTr="00C3427A">
        <w:trPr>
          <w:trHeight w:val="59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4CCD6" w14:textId="1A570634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30111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C9C0E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B855F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887E0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383,00</w:t>
            </w:r>
          </w:p>
        </w:tc>
      </w:tr>
      <w:tr w:rsidR="00186F4C" w:rsidRPr="00186F4C" w14:paraId="0ECD5693" w14:textId="77777777" w:rsidTr="00C3427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388F5" w14:textId="3B8033F3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9F241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F5385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3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40017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e zdrowot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445F9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383,00</w:t>
            </w:r>
          </w:p>
        </w:tc>
      </w:tr>
      <w:tr w:rsidR="00186F4C" w:rsidRPr="00186F4C" w14:paraId="7B4E1817" w14:textId="77777777" w:rsidTr="00C3427A">
        <w:trPr>
          <w:trHeight w:val="420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EF547" w14:textId="161FC023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4A79D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F37F0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19613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75755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 214,00</w:t>
            </w:r>
          </w:p>
        </w:tc>
      </w:tr>
      <w:tr w:rsidR="00186F4C" w:rsidRPr="00186F4C" w14:paraId="4906FE98" w14:textId="77777777" w:rsidTr="00C3427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F1DBE" w14:textId="22A966E5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4F7BC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0CEED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F1597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C243D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 214,00</w:t>
            </w:r>
          </w:p>
        </w:tc>
      </w:tr>
      <w:tr w:rsidR="00186F4C" w:rsidRPr="00186F4C" w14:paraId="6025623D" w14:textId="77777777" w:rsidTr="00C3427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1DD2B" w14:textId="61435523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E8D31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B7115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E1C21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iłki stał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9EE3D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,00</w:t>
            </w:r>
          </w:p>
        </w:tc>
      </w:tr>
      <w:tr w:rsidR="00186F4C" w:rsidRPr="00186F4C" w14:paraId="3DCBE188" w14:textId="77777777" w:rsidTr="00C3427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6B453" w14:textId="4BD8F46E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098C9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23F8C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CA053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F480D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,00</w:t>
            </w:r>
          </w:p>
        </w:tc>
      </w:tr>
      <w:tr w:rsidR="00186F4C" w:rsidRPr="00186F4C" w14:paraId="1BAF22F3" w14:textId="77777777" w:rsidTr="00C3427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7EAD5" w14:textId="06D46ABD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8D1B5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1EEE8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73889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ki pomocy społecz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0BC28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186F4C" w:rsidRPr="00186F4C" w14:paraId="244B8297" w14:textId="77777777" w:rsidTr="00C3427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C84A4" w14:textId="2DE5288E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F68D7A2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ED9628B" w14:textId="1425134F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6359A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33D3F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16DBC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000,00</w:t>
            </w:r>
          </w:p>
        </w:tc>
      </w:tr>
      <w:tr w:rsidR="00186F4C" w:rsidRPr="00186F4C" w14:paraId="7A1571B4" w14:textId="77777777" w:rsidTr="00C3427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DA4A8" w14:textId="6D3EA8C9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2BE02" w14:textId="661A70DE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05209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7C7C3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748EC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,00</w:t>
            </w:r>
          </w:p>
        </w:tc>
      </w:tr>
      <w:tr w:rsidR="00186F4C" w:rsidRPr="00186F4C" w14:paraId="1A8D72FB" w14:textId="77777777" w:rsidTr="00C3427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7FCC8" w14:textId="276BD33B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937D5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FC28B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71202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ługi opiekuńcze i specjalistyczne usługi opiekuńc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AA374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65,50</w:t>
            </w:r>
          </w:p>
        </w:tc>
      </w:tr>
      <w:tr w:rsidR="00186F4C" w:rsidRPr="00186F4C" w14:paraId="717632C1" w14:textId="77777777" w:rsidTr="00C3427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0D8DB" w14:textId="004549A0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5962AC3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CF332CF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8F12356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D0C22F3" w14:textId="65E5890F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59280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22A9E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9BB60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472,64</w:t>
            </w:r>
          </w:p>
        </w:tc>
      </w:tr>
      <w:tr w:rsidR="00186F4C" w:rsidRPr="00186F4C" w14:paraId="7F938BA2" w14:textId="77777777" w:rsidTr="00C3427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610FE" w14:textId="64FA4C6E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846DC47" w14:textId="5B346F14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D813C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3B4C9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B62A0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81,26</w:t>
            </w:r>
          </w:p>
        </w:tc>
      </w:tr>
      <w:tr w:rsidR="00186F4C" w:rsidRPr="00186F4C" w14:paraId="1304CCCF" w14:textId="77777777" w:rsidTr="00C3427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0BB43" w14:textId="58C4CEC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BFCEB75" w14:textId="25C2667B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1B37B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F5691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8CD32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1,60</w:t>
            </w:r>
          </w:p>
        </w:tc>
      </w:tr>
      <w:tr w:rsidR="00186F4C" w:rsidRPr="00186F4C" w14:paraId="661738B1" w14:textId="77777777" w:rsidTr="00C3427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1EC47" w14:textId="58DBC0C6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239C9" w14:textId="367C5B0E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F8D45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B3AD9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óże służbowe kraj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D8C2B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</w:tr>
      <w:tr w:rsidR="00186F4C" w:rsidRPr="00186F4C" w14:paraId="597EA946" w14:textId="77777777" w:rsidTr="00C3427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6CDDF" w14:textId="00EE127E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4A93E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3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DA96E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9CF1A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oc w zakresie dożywi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B1919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5 000,00</w:t>
            </w:r>
          </w:p>
        </w:tc>
      </w:tr>
      <w:tr w:rsidR="00186F4C" w:rsidRPr="00186F4C" w14:paraId="76638AEA" w14:textId="77777777" w:rsidTr="00C3427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0D06C" w14:textId="02422310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8B1F3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F94B7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8F75C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67E2E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5 000,00</w:t>
            </w:r>
          </w:p>
        </w:tc>
      </w:tr>
      <w:tr w:rsidR="00186F4C" w:rsidRPr="00186F4C" w14:paraId="35032E84" w14:textId="77777777" w:rsidTr="00C3427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53BE6" w14:textId="56C3E8B9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7E15E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9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D7B75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62D12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BBEC9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000,00</w:t>
            </w:r>
          </w:p>
        </w:tc>
      </w:tr>
      <w:tr w:rsidR="00186F4C" w:rsidRPr="00186F4C" w14:paraId="107050E0" w14:textId="77777777" w:rsidTr="00C3427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C3D6B" w14:textId="2631F98B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D05F2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9C0C0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44332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2868B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000,00</w:t>
            </w:r>
          </w:p>
        </w:tc>
      </w:tr>
      <w:tr w:rsidR="00186F4C" w:rsidRPr="00186F4C" w14:paraId="2AC40B0D" w14:textId="77777777" w:rsidTr="00186F4C">
        <w:trPr>
          <w:trHeight w:val="237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B6034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67D46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0C870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63AA4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dukacyjna opieka wychowawc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48A22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86F4C" w:rsidRPr="00186F4C" w14:paraId="0AF23E31" w14:textId="77777777" w:rsidTr="00E92F18">
        <w:trPr>
          <w:trHeight w:val="237"/>
        </w:trPr>
        <w:tc>
          <w:tcPr>
            <w:tcW w:w="70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52671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440928C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DE8BD40" w14:textId="3C42C200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11DB0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4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CAFD2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1DEAE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etlice szkol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8BFC9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186F4C" w:rsidRPr="00186F4C" w14:paraId="4D538390" w14:textId="77777777" w:rsidTr="00E92F18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88BCF" w14:textId="71ED500E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932D506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C284BE8" w14:textId="1E23200C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4D69A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9AB2F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910BA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0,00</w:t>
            </w:r>
          </w:p>
        </w:tc>
      </w:tr>
      <w:tr w:rsidR="00186F4C" w:rsidRPr="00186F4C" w14:paraId="27DB3774" w14:textId="77777777" w:rsidTr="00E92F18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B1CE8" w14:textId="0E3DADE3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0B1D8" w14:textId="053A509A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382D6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F1DA4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0E482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</w:t>
            </w:r>
          </w:p>
        </w:tc>
      </w:tr>
      <w:tr w:rsidR="00186F4C" w:rsidRPr="00186F4C" w14:paraId="52FFD86E" w14:textId="77777777" w:rsidTr="00186F4C">
        <w:trPr>
          <w:trHeight w:val="237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B2A05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7C33B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977DC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8336D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9A3DB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86F4C" w:rsidRPr="00186F4C" w14:paraId="23F92FBE" w14:textId="77777777" w:rsidTr="0010666A">
        <w:trPr>
          <w:trHeight w:val="237"/>
        </w:trPr>
        <w:tc>
          <w:tcPr>
            <w:tcW w:w="70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F663B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A31DBF9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5D0A092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FACD4F6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472A5A0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D48D72B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E7389F9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C1EE5ED" w14:textId="61811150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79981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8ACA1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349E4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e wychowawc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6B2E1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186F4C" w:rsidRPr="00186F4C" w14:paraId="1CA7814C" w14:textId="77777777" w:rsidTr="0010666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942DF" w14:textId="1081BAFE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F041532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D773D5A" w14:textId="3AAE09F0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98574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19239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381CE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 000,00</w:t>
            </w:r>
          </w:p>
        </w:tc>
      </w:tr>
      <w:tr w:rsidR="00186F4C" w:rsidRPr="00186F4C" w14:paraId="7AA20C20" w14:textId="77777777" w:rsidTr="0010666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802B2" w14:textId="22AD62D1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C4871" w14:textId="29B6A5D1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418D4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94792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B7B9D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000,00</w:t>
            </w:r>
          </w:p>
        </w:tc>
      </w:tr>
      <w:tr w:rsidR="00186F4C" w:rsidRPr="00186F4C" w14:paraId="646BE12D" w14:textId="77777777" w:rsidTr="0010666A">
        <w:trPr>
          <w:trHeight w:val="420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81C84" w14:textId="019CCD99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AB536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6E0D6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C5447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9D5CC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186F4C" w:rsidRPr="00186F4C" w14:paraId="47676896" w14:textId="77777777" w:rsidTr="0010666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A751C" w14:textId="31EDA8C6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61A1482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191A0EF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AD7C544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B5B6D04" w14:textId="72B7B6BD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214FC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BDBEA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08E13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65 000,00</w:t>
            </w:r>
          </w:p>
        </w:tc>
      </w:tr>
      <w:tr w:rsidR="00186F4C" w:rsidRPr="00186F4C" w14:paraId="182C8473" w14:textId="77777777" w:rsidTr="0010666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41BBB" w14:textId="53685D15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548BB96" w14:textId="35A92C6D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13D7D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0AFA3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EE824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 000,00</w:t>
            </w:r>
          </w:p>
        </w:tc>
      </w:tr>
      <w:tr w:rsidR="00186F4C" w:rsidRPr="00186F4C" w14:paraId="34356019" w14:textId="77777777" w:rsidTr="0010666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1DB4F" w14:textId="10B5B720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9A753FF" w14:textId="7CEA19AF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E1F7F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B3E60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4D0A6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5 000,00</w:t>
            </w:r>
          </w:p>
        </w:tc>
      </w:tr>
      <w:tr w:rsidR="00186F4C" w:rsidRPr="00186F4C" w14:paraId="661D4D69" w14:textId="77777777" w:rsidTr="0010666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47938" w14:textId="60E38B99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B46E3" w14:textId="60A162A9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B61E3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6F8D7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50C7F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000,00</w:t>
            </w:r>
          </w:p>
        </w:tc>
      </w:tr>
      <w:tr w:rsidR="00186F4C" w:rsidRPr="00186F4C" w14:paraId="392AA943" w14:textId="77777777" w:rsidTr="00186F4C">
        <w:trPr>
          <w:trHeight w:val="237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F96DB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AFDA3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14B41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0CBF6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ospodarka komunalna i ochrona środowi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D83EB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86F4C" w:rsidRPr="00186F4C" w14:paraId="10D9D7AF" w14:textId="77777777" w:rsidTr="0041268B">
        <w:trPr>
          <w:trHeight w:val="237"/>
        </w:trPr>
        <w:tc>
          <w:tcPr>
            <w:tcW w:w="70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548A5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FD0BDE1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61135B5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D4639D7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A25EC30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BE2A34F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  <w:p w14:paraId="709FFE8A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4F4E340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1BEF67B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6027333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70A2CF0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C6AF9FB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F0509B3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F51C0A3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E58184A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4A89803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4AC2F7B" w14:textId="32DC8FB8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647BE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900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B177F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123F4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ka odpadami komunalny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CFFB0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186F4C" w:rsidRPr="00186F4C" w14:paraId="6A5B3D53" w14:textId="77777777" w:rsidTr="0041268B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418C3" w14:textId="4979D10A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A79D8D3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F7FF00A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9A6AF8E" w14:textId="1A28A439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9B5B3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C6912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7B799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000,00</w:t>
            </w:r>
          </w:p>
        </w:tc>
      </w:tr>
      <w:tr w:rsidR="00186F4C" w:rsidRPr="00186F4C" w14:paraId="154D3A4B" w14:textId="77777777" w:rsidTr="0041268B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C83B3" w14:textId="06101524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7654F1C" w14:textId="757F94BC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899EC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5C7C8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DFD5A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00,00</w:t>
            </w:r>
          </w:p>
        </w:tc>
      </w:tr>
      <w:tr w:rsidR="00186F4C" w:rsidRPr="00186F4C" w14:paraId="0A80E1B0" w14:textId="77777777" w:rsidTr="0041268B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2057E" w14:textId="2C435E20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9A019" w14:textId="2249CB1D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F9314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A68B7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01775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00,00</w:t>
            </w:r>
          </w:p>
        </w:tc>
      </w:tr>
      <w:tr w:rsidR="00186F4C" w:rsidRPr="00186F4C" w14:paraId="794510BF" w14:textId="77777777" w:rsidTr="0041268B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ECBEC" w14:textId="5ACAE066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1CBF1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9A0AA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55182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czyszczanie miast i w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4A119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186F4C" w:rsidRPr="00186F4C" w14:paraId="7309D8DF" w14:textId="77777777" w:rsidTr="0041268B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07954" w14:textId="131BFCE5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12A8718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C5B74CA" w14:textId="578D4642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C4B16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985CC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ED839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</w:tr>
      <w:tr w:rsidR="00186F4C" w:rsidRPr="00186F4C" w14:paraId="07624198" w14:textId="77777777" w:rsidTr="0041268B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1DEDE" w14:textId="0E4ED25E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FCE3B" w14:textId="4C0BF10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77044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AE1CE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5747A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000,00</w:t>
            </w:r>
          </w:p>
        </w:tc>
      </w:tr>
      <w:tr w:rsidR="00186F4C" w:rsidRPr="00186F4C" w14:paraId="08C868D5" w14:textId="77777777" w:rsidTr="0041268B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B0C74" w14:textId="7A1DDD8D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9ACBD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0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48608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6C3A9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trzymanie zieleni w miastach i gmin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D13AB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200,00</w:t>
            </w:r>
          </w:p>
        </w:tc>
      </w:tr>
      <w:tr w:rsidR="00186F4C" w:rsidRPr="00186F4C" w14:paraId="397D307D" w14:textId="77777777" w:rsidTr="0041268B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A6177" w14:textId="51E3031B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9BA8C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635B2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6C747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7D1ED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200,00</w:t>
            </w:r>
          </w:p>
        </w:tc>
      </w:tr>
      <w:tr w:rsidR="00186F4C" w:rsidRPr="00186F4C" w14:paraId="0D05632A" w14:textId="77777777" w:rsidTr="0041268B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9F884" w14:textId="338B17B9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F8FE9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1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09AB6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C1362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wietlenie ulic, placów i dró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05338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186F4C" w:rsidRPr="00186F4C" w14:paraId="5DCAD5AA" w14:textId="77777777" w:rsidTr="0041268B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9F13D" w14:textId="72C8D342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B46C432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26886BA" w14:textId="54E184E2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5780C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B1C1B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2170A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,00</w:t>
            </w:r>
          </w:p>
        </w:tc>
      </w:tr>
      <w:tr w:rsidR="00186F4C" w:rsidRPr="00186F4C" w14:paraId="32196C31" w14:textId="77777777" w:rsidTr="0041268B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3BE7D" w14:textId="267AF929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F922E" w14:textId="42B81692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7E793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BA56D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63B30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00,00</w:t>
            </w:r>
          </w:p>
        </w:tc>
      </w:tr>
      <w:tr w:rsidR="00186F4C" w:rsidRPr="00186F4C" w14:paraId="7B4F8C4A" w14:textId="77777777" w:rsidTr="0041268B">
        <w:trPr>
          <w:trHeight w:val="420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85FC8" w14:textId="109ADEE6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F362D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E30DD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58A4A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72A52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186F4C" w:rsidRPr="00186F4C" w14:paraId="3A18A73E" w14:textId="77777777" w:rsidTr="0041268B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5E081" w14:textId="687359E4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671977A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34284D1" w14:textId="7ECD2D09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DF223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EE2A3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9615B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0 000,00</w:t>
            </w:r>
          </w:p>
        </w:tc>
      </w:tr>
      <w:tr w:rsidR="00186F4C" w:rsidRPr="00186F4C" w14:paraId="14972940" w14:textId="77777777" w:rsidTr="0041268B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4BE6D" w14:textId="15E077B2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29A51B0" w14:textId="32EE2E43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C8A9B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E2297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1E33C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00,00</w:t>
            </w:r>
          </w:p>
        </w:tc>
      </w:tr>
      <w:tr w:rsidR="00186F4C" w:rsidRPr="00186F4C" w14:paraId="4578A639" w14:textId="77777777" w:rsidTr="0041268B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3CCCB" w14:textId="43FFCF5E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46242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A67FF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4A2AB" w14:textId="3FF931ED" w:rsidR="00186F4C" w:rsidRPr="00186F4C" w:rsidRDefault="006438D9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nalizacja deszczowa na terenie Gminy Sokołów Małopol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12581" w14:textId="05705767" w:rsidR="00186F4C" w:rsidRPr="00186F4C" w:rsidRDefault="006438D9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 000,00</w:t>
            </w:r>
          </w:p>
        </w:tc>
      </w:tr>
      <w:tr w:rsidR="00186F4C" w:rsidRPr="00186F4C" w14:paraId="73BA9916" w14:textId="77777777" w:rsidTr="0041268B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6356D" w14:textId="6E9F4CC9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C3A6A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2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9C79A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B49A4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e działania związane z gospodarką odpad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50B98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200,00</w:t>
            </w:r>
          </w:p>
        </w:tc>
      </w:tr>
      <w:tr w:rsidR="00186F4C" w:rsidRPr="00186F4C" w14:paraId="06FAE2B8" w14:textId="77777777" w:rsidTr="0041268B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FDD26" w14:textId="71D1486F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3D3E6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4D0E8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F3085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528CB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200,00</w:t>
            </w:r>
          </w:p>
        </w:tc>
      </w:tr>
      <w:tr w:rsidR="00186F4C" w:rsidRPr="00186F4C" w14:paraId="0D24A774" w14:textId="77777777" w:rsidTr="00186F4C">
        <w:trPr>
          <w:trHeight w:val="237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860B1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25AD0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2C8B7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ABE38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ultura fizy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0247E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86F4C" w:rsidRPr="00186F4C" w14:paraId="223C6BA9" w14:textId="77777777" w:rsidTr="00391A38">
        <w:trPr>
          <w:trHeight w:val="237"/>
        </w:trPr>
        <w:tc>
          <w:tcPr>
            <w:tcW w:w="70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7E44D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A2E078E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238D106" w14:textId="32E4CB85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7C2BF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6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704FB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70B18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iekty sport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15F92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186F4C" w:rsidRPr="00186F4C" w14:paraId="79A503FC" w14:textId="77777777" w:rsidTr="00391A38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B038C" w14:textId="6D8E6C91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DE74605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2C3BA78" w14:textId="2C762601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578AB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31840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6512D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0 000,00</w:t>
            </w:r>
          </w:p>
        </w:tc>
      </w:tr>
      <w:tr w:rsidR="00186F4C" w:rsidRPr="00186F4C" w14:paraId="6F101611" w14:textId="77777777" w:rsidTr="00391A38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6D62E" w14:textId="67CB17EA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37177" w14:textId="4310FDD9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49208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338C4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5746B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 000,00</w:t>
            </w:r>
          </w:p>
        </w:tc>
      </w:tr>
      <w:tr w:rsidR="00186F4C" w:rsidRPr="00186F4C" w14:paraId="3ADCA698" w14:textId="77777777" w:rsidTr="00186F4C">
        <w:trPr>
          <w:trHeight w:val="304"/>
        </w:trPr>
        <w:tc>
          <w:tcPr>
            <w:tcW w:w="8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B8B47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AFB6F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8 965,50</w:t>
            </w:r>
          </w:p>
        </w:tc>
      </w:tr>
    </w:tbl>
    <w:p w14:paraId="4E772277" w14:textId="77777777" w:rsidR="00021700" w:rsidRDefault="00021700"/>
    <w:p w14:paraId="4B71FC1B" w14:textId="77777777" w:rsidR="00D96B32" w:rsidRPr="006B08C0" w:rsidRDefault="00BC6BEE" w:rsidP="00D75BFD">
      <w:pPr>
        <w:ind w:left="993" w:right="850" w:hanging="1135"/>
        <w:jc w:val="center"/>
        <w:rPr>
          <w:rFonts w:ascii="Times New Roman" w:hAnsi="Times New Roman" w:cs="Times New Roman"/>
          <w:szCs w:val="20"/>
        </w:rPr>
      </w:pPr>
      <w:r w:rsidRPr="006B08C0">
        <w:rPr>
          <w:rFonts w:ascii="Times New Roman" w:hAnsi="Times New Roman" w:cs="Times New Roman"/>
          <w:szCs w:val="20"/>
        </w:rPr>
        <w:t>§ 2</w:t>
      </w:r>
    </w:p>
    <w:p w14:paraId="503B9EF2" w14:textId="4D1C51A1" w:rsidR="00244E15" w:rsidRPr="00821BAE" w:rsidRDefault="00BC6BEE" w:rsidP="00821BAE">
      <w:pPr>
        <w:ind w:left="993" w:hanging="1135"/>
        <w:rPr>
          <w:rFonts w:ascii="Times New Roman" w:hAnsi="Times New Roman" w:cs="Times New Roman"/>
          <w:szCs w:val="20"/>
        </w:rPr>
      </w:pPr>
      <w:r w:rsidRPr="006B08C0">
        <w:rPr>
          <w:rFonts w:ascii="Times New Roman" w:hAnsi="Times New Roman" w:cs="Times New Roman"/>
          <w:szCs w:val="20"/>
        </w:rPr>
        <w:t xml:space="preserve">      Zarządzenie wchodzi w życie z dniem podjęcia.</w:t>
      </w:r>
    </w:p>
    <w:sectPr w:rsidR="00244E15" w:rsidRPr="00821BAE" w:rsidSect="009B0E61">
      <w:footerReference w:type="default" r:id="rId8"/>
      <w:pgSz w:w="11906" w:h="16838"/>
      <w:pgMar w:top="284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93408" w14:textId="77777777" w:rsidR="00E703B5" w:rsidRDefault="00E703B5" w:rsidP="00FD1071">
      <w:pPr>
        <w:spacing w:after="0" w:line="240" w:lineRule="auto"/>
      </w:pPr>
      <w:r>
        <w:separator/>
      </w:r>
    </w:p>
  </w:endnote>
  <w:endnote w:type="continuationSeparator" w:id="0">
    <w:p w14:paraId="79CADC07" w14:textId="77777777" w:rsidR="00E703B5" w:rsidRDefault="00E703B5" w:rsidP="00FD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892536"/>
      <w:docPartObj>
        <w:docPartGallery w:val="Page Numbers (Bottom of Page)"/>
        <w:docPartUnique/>
      </w:docPartObj>
    </w:sdtPr>
    <w:sdtEndPr/>
    <w:sdtContent>
      <w:p w14:paraId="676F5056" w14:textId="77777777" w:rsidR="000B3232" w:rsidRDefault="000B32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469E848" w14:textId="77777777" w:rsidR="000B3232" w:rsidRDefault="000B32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588CB" w14:textId="77777777" w:rsidR="00E703B5" w:rsidRDefault="00E703B5" w:rsidP="00FD1071">
      <w:pPr>
        <w:spacing w:after="0" w:line="240" w:lineRule="auto"/>
      </w:pPr>
      <w:r>
        <w:separator/>
      </w:r>
    </w:p>
  </w:footnote>
  <w:footnote w:type="continuationSeparator" w:id="0">
    <w:p w14:paraId="193E8DE3" w14:textId="77777777" w:rsidR="00E703B5" w:rsidRDefault="00E703B5" w:rsidP="00FD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1965"/>
    <w:multiLevelType w:val="hybridMultilevel"/>
    <w:tmpl w:val="9FFAA0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A194BD9"/>
    <w:multiLevelType w:val="hybridMultilevel"/>
    <w:tmpl w:val="B5446B7A"/>
    <w:lvl w:ilvl="0" w:tplc="ED767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4070B"/>
    <w:multiLevelType w:val="hybridMultilevel"/>
    <w:tmpl w:val="B510CE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4DAD3A2D"/>
    <w:multiLevelType w:val="hybridMultilevel"/>
    <w:tmpl w:val="B13E1560"/>
    <w:lvl w:ilvl="0" w:tplc="83A0F0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FCD"/>
    <w:rsid w:val="00010C70"/>
    <w:rsid w:val="00021700"/>
    <w:rsid w:val="000237B4"/>
    <w:rsid w:val="00033121"/>
    <w:rsid w:val="000342D1"/>
    <w:rsid w:val="00042C80"/>
    <w:rsid w:val="000516DD"/>
    <w:rsid w:val="0006511E"/>
    <w:rsid w:val="00066076"/>
    <w:rsid w:val="00081261"/>
    <w:rsid w:val="000A6E35"/>
    <w:rsid w:val="000B2CBB"/>
    <w:rsid w:val="000B3232"/>
    <w:rsid w:val="000C5F61"/>
    <w:rsid w:val="000E6175"/>
    <w:rsid w:val="000F1A73"/>
    <w:rsid w:val="000F7000"/>
    <w:rsid w:val="001401E8"/>
    <w:rsid w:val="0018613C"/>
    <w:rsid w:val="0018619D"/>
    <w:rsid w:val="00186F4C"/>
    <w:rsid w:val="001952A0"/>
    <w:rsid w:val="001D0695"/>
    <w:rsid w:val="001D6527"/>
    <w:rsid w:val="0023364F"/>
    <w:rsid w:val="00244E15"/>
    <w:rsid w:val="002461AC"/>
    <w:rsid w:val="00251F73"/>
    <w:rsid w:val="00252B18"/>
    <w:rsid w:val="002665DF"/>
    <w:rsid w:val="002775BA"/>
    <w:rsid w:val="00280331"/>
    <w:rsid w:val="002A104F"/>
    <w:rsid w:val="002A3850"/>
    <w:rsid w:val="002A6F44"/>
    <w:rsid w:val="002E2779"/>
    <w:rsid w:val="00306720"/>
    <w:rsid w:val="003120C4"/>
    <w:rsid w:val="00320A79"/>
    <w:rsid w:val="00327F4F"/>
    <w:rsid w:val="00352E26"/>
    <w:rsid w:val="00383D14"/>
    <w:rsid w:val="003C6831"/>
    <w:rsid w:val="003C7025"/>
    <w:rsid w:val="003D3553"/>
    <w:rsid w:val="003E08CD"/>
    <w:rsid w:val="003E6C5D"/>
    <w:rsid w:val="003F24EE"/>
    <w:rsid w:val="003F7F1B"/>
    <w:rsid w:val="0040322B"/>
    <w:rsid w:val="00412BB7"/>
    <w:rsid w:val="004163F6"/>
    <w:rsid w:val="004312F9"/>
    <w:rsid w:val="004435A1"/>
    <w:rsid w:val="0046320E"/>
    <w:rsid w:val="004652BB"/>
    <w:rsid w:val="00474FFF"/>
    <w:rsid w:val="004B6D4A"/>
    <w:rsid w:val="004C1D39"/>
    <w:rsid w:val="004C392A"/>
    <w:rsid w:val="004D0623"/>
    <w:rsid w:val="004D14EE"/>
    <w:rsid w:val="004D2C04"/>
    <w:rsid w:val="004F0CF0"/>
    <w:rsid w:val="004F5AFB"/>
    <w:rsid w:val="005073AE"/>
    <w:rsid w:val="005331EF"/>
    <w:rsid w:val="005356A9"/>
    <w:rsid w:val="00557045"/>
    <w:rsid w:val="00571D40"/>
    <w:rsid w:val="00573203"/>
    <w:rsid w:val="00580898"/>
    <w:rsid w:val="005919F5"/>
    <w:rsid w:val="005A648B"/>
    <w:rsid w:val="005B4030"/>
    <w:rsid w:val="005B65D6"/>
    <w:rsid w:val="005B7AC2"/>
    <w:rsid w:val="005C315C"/>
    <w:rsid w:val="005E2763"/>
    <w:rsid w:val="005E3DD4"/>
    <w:rsid w:val="00602403"/>
    <w:rsid w:val="00613124"/>
    <w:rsid w:val="00624325"/>
    <w:rsid w:val="006322B7"/>
    <w:rsid w:val="00635A63"/>
    <w:rsid w:val="006438D9"/>
    <w:rsid w:val="00643AE9"/>
    <w:rsid w:val="006818B2"/>
    <w:rsid w:val="00687C1A"/>
    <w:rsid w:val="00687E54"/>
    <w:rsid w:val="006B08C0"/>
    <w:rsid w:val="006C422E"/>
    <w:rsid w:val="006C6E2C"/>
    <w:rsid w:val="006D37DE"/>
    <w:rsid w:val="006D766B"/>
    <w:rsid w:val="00700072"/>
    <w:rsid w:val="007028FA"/>
    <w:rsid w:val="00715B0B"/>
    <w:rsid w:val="00715C02"/>
    <w:rsid w:val="00722CA0"/>
    <w:rsid w:val="00730716"/>
    <w:rsid w:val="00733AAF"/>
    <w:rsid w:val="00747ABF"/>
    <w:rsid w:val="007740F9"/>
    <w:rsid w:val="007757C9"/>
    <w:rsid w:val="00777F94"/>
    <w:rsid w:val="007A7414"/>
    <w:rsid w:val="007C6CEC"/>
    <w:rsid w:val="007E2D34"/>
    <w:rsid w:val="007E49DF"/>
    <w:rsid w:val="007E6EE6"/>
    <w:rsid w:val="0080505B"/>
    <w:rsid w:val="00813D7B"/>
    <w:rsid w:val="00821A18"/>
    <w:rsid w:val="00821BAE"/>
    <w:rsid w:val="008319A0"/>
    <w:rsid w:val="008405EE"/>
    <w:rsid w:val="00865F14"/>
    <w:rsid w:val="008A77B5"/>
    <w:rsid w:val="008C2D02"/>
    <w:rsid w:val="009019CF"/>
    <w:rsid w:val="009200EB"/>
    <w:rsid w:val="00921D60"/>
    <w:rsid w:val="009550F9"/>
    <w:rsid w:val="00983212"/>
    <w:rsid w:val="00995456"/>
    <w:rsid w:val="009B0E61"/>
    <w:rsid w:val="009C3170"/>
    <w:rsid w:val="009D210E"/>
    <w:rsid w:val="009E1141"/>
    <w:rsid w:val="009E42B1"/>
    <w:rsid w:val="00A10EBF"/>
    <w:rsid w:val="00A2029E"/>
    <w:rsid w:val="00A354F2"/>
    <w:rsid w:val="00A362C9"/>
    <w:rsid w:val="00A529A2"/>
    <w:rsid w:val="00A56856"/>
    <w:rsid w:val="00A62695"/>
    <w:rsid w:val="00A75BB6"/>
    <w:rsid w:val="00AB60BE"/>
    <w:rsid w:val="00AC7288"/>
    <w:rsid w:val="00AD6D68"/>
    <w:rsid w:val="00AE6A15"/>
    <w:rsid w:val="00B050C2"/>
    <w:rsid w:val="00B442E6"/>
    <w:rsid w:val="00B50A8C"/>
    <w:rsid w:val="00BB12E4"/>
    <w:rsid w:val="00BC6BEE"/>
    <w:rsid w:val="00BE0133"/>
    <w:rsid w:val="00BE3276"/>
    <w:rsid w:val="00BE69CE"/>
    <w:rsid w:val="00BF10F1"/>
    <w:rsid w:val="00BF45F6"/>
    <w:rsid w:val="00C0673C"/>
    <w:rsid w:val="00C76969"/>
    <w:rsid w:val="00C81532"/>
    <w:rsid w:val="00CA3D7E"/>
    <w:rsid w:val="00CB12A2"/>
    <w:rsid w:val="00CF7320"/>
    <w:rsid w:val="00D14316"/>
    <w:rsid w:val="00D21AC4"/>
    <w:rsid w:val="00D45FCD"/>
    <w:rsid w:val="00D53C2A"/>
    <w:rsid w:val="00D5613A"/>
    <w:rsid w:val="00D60A9C"/>
    <w:rsid w:val="00D627F5"/>
    <w:rsid w:val="00D75BFD"/>
    <w:rsid w:val="00D96B32"/>
    <w:rsid w:val="00DA2BE0"/>
    <w:rsid w:val="00DC4FEB"/>
    <w:rsid w:val="00DD3124"/>
    <w:rsid w:val="00DE3D19"/>
    <w:rsid w:val="00DE6FA9"/>
    <w:rsid w:val="00E11C85"/>
    <w:rsid w:val="00E17FF8"/>
    <w:rsid w:val="00E27B15"/>
    <w:rsid w:val="00E30CC8"/>
    <w:rsid w:val="00E46D71"/>
    <w:rsid w:val="00E60799"/>
    <w:rsid w:val="00E703B5"/>
    <w:rsid w:val="00E75113"/>
    <w:rsid w:val="00E84FAF"/>
    <w:rsid w:val="00E95FBC"/>
    <w:rsid w:val="00E970A2"/>
    <w:rsid w:val="00EC301D"/>
    <w:rsid w:val="00EE4A1F"/>
    <w:rsid w:val="00F00239"/>
    <w:rsid w:val="00F07053"/>
    <w:rsid w:val="00F1190F"/>
    <w:rsid w:val="00F2455E"/>
    <w:rsid w:val="00F424B1"/>
    <w:rsid w:val="00F42BC4"/>
    <w:rsid w:val="00F538F1"/>
    <w:rsid w:val="00F61246"/>
    <w:rsid w:val="00F718C3"/>
    <w:rsid w:val="00F774B2"/>
    <w:rsid w:val="00FA1281"/>
    <w:rsid w:val="00FB4DFF"/>
    <w:rsid w:val="00FB5BC5"/>
    <w:rsid w:val="00FD1071"/>
    <w:rsid w:val="00FD3541"/>
    <w:rsid w:val="00FE0C68"/>
    <w:rsid w:val="00FE2DC1"/>
    <w:rsid w:val="00FE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92CB"/>
  <w15:chartTrackingRefBased/>
  <w15:docId w15:val="{1C012EAF-D803-4461-83B1-6FF6306B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35A6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35A6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35A6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071"/>
  </w:style>
  <w:style w:type="paragraph" w:styleId="Stopka">
    <w:name w:val="footer"/>
    <w:basedOn w:val="Normalny"/>
    <w:link w:val="Stopka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071"/>
  </w:style>
  <w:style w:type="paragraph" w:styleId="Tekstdymka">
    <w:name w:val="Balloon Text"/>
    <w:basedOn w:val="Normalny"/>
    <w:link w:val="TekstdymkaZnak"/>
    <w:uiPriority w:val="99"/>
    <w:semiHidden/>
    <w:unhideWhenUsed/>
    <w:rsid w:val="00D60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69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AA06F-5EBD-4D6D-B513-A7A04F20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324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ichota</dc:creator>
  <cp:keywords/>
  <dc:description/>
  <cp:lastModifiedBy>Monika Lichota</cp:lastModifiedBy>
  <cp:revision>7</cp:revision>
  <cp:lastPrinted>2021-12-10T12:22:00Z</cp:lastPrinted>
  <dcterms:created xsi:type="dcterms:W3CDTF">2021-11-12T12:09:00Z</dcterms:created>
  <dcterms:modified xsi:type="dcterms:W3CDTF">2021-12-14T10:00:00Z</dcterms:modified>
</cp:coreProperties>
</file>